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淋巴瘤图解指南  第3版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淋巴瘤图解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62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淋巴瘤图解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